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E7C" w:rsidRPr="00801C66" w:rsidRDefault="00C37E7C" w:rsidP="00C37E7C">
      <w:pPr>
        <w:ind w:left="851" w:right="850"/>
        <w:rPr>
          <w:rFonts w:ascii="Arial" w:hAnsi="Arial" w:cs="Arial"/>
          <w:b/>
          <w:sz w:val="45"/>
          <w:szCs w:val="45"/>
        </w:rPr>
      </w:pPr>
      <w:r w:rsidRPr="00801C66">
        <w:rPr>
          <w:rFonts w:ascii="Arial" w:hAnsi="Arial" w:cs="Arial"/>
          <w:b/>
          <w:sz w:val="45"/>
          <w:szCs w:val="45"/>
        </w:rPr>
        <w:t>Ne</w:t>
      </w:r>
      <w:r w:rsidR="00C35B8E" w:rsidRPr="00801C66">
        <w:rPr>
          <w:rFonts w:ascii="Arial" w:hAnsi="Arial" w:cs="Arial"/>
          <w:b/>
          <w:sz w:val="45"/>
          <w:szCs w:val="45"/>
        </w:rPr>
        <w:t>dáme vám</w:t>
      </w:r>
      <w:r w:rsidRPr="00801C66">
        <w:rPr>
          <w:rFonts w:ascii="Arial" w:hAnsi="Arial" w:cs="Arial"/>
          <w:b/>
          <w:sz w:val="45"/>
          <w:szCs w:val="45"/>
        </w:rPr>
        <w:t xml:space="preserve"> slevu zadarmo</w:t>
      </w:r>
      <w:r w:rsidR="004C2D97" w:rsidRPr="00801C66">
        <w:rPr>
          <w:rFonts w:ascii="Arial" w:hAnsi="Arial" w:cs="Arial"/>
          <w:b/>
          <w:sz w:val="45"/>
          <w:szCs w:val="45"/>
        </w:rPr>
        <w:t>,</w:t>
      </w:r>
      <w:r w:rsidRPr="00801C66">
        <w:rPr>
          <w:rFonts w:ascii="Arial" w:hAnsi="Arial" w:cs="Arial"/>
          <w:b/>
          <w:sz w:val="45"/>
          <w:szCs w:val="45"/>
        </w:rPr>
        <w:t xml:space="preserve"> aneb </w:t>
      </w:r>
      <w:r w:rsidR="00801C66" w:rsidRPr="00801C66">
        <w:rPr>
          <w:rFonts w:ascii="Arial" w:hAnsi="Arial" w:cs="Arial"/>
          <w:b/>
          <w:sz w:val="45"/>
          <w:szCs w:val="45"/>
        </w:rPr>
        <w:t>nenechte</w:t>
      </w:r>
      <w:r w:rsidRPr="00801C66">
        <w:rPr>
          <w:rFonts w:ascii="Arial" w:hAnsi="Arial" w:cs="Arial"/>
          <w:b/>
          <w:sz w:val="45"/>
          <w:szCs w:val="45"/>
        </w:rPr>
        <w:t xml:space="preserve"> se ošálit rádoby výhodnými akcemi na byty</w:t>
      </w:r>
    </w:p>
    <w:p w:rsidR="00C37E7C" w:rsidRDefault="00C37E7C" w:rsidP="00C37E7C">
      <w:pPr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. 8. 2018 Praha – </w:t>
      </w:r>
      <w:r w:rsidRPr="00FE2826">
        <w:rPr>
          <w:rFonts w:ascii="Arial" w:hAnsi="Arial" w:cs="Arial"/>
          <w:b/>
          <w:sz w:val="24"/>
        </w:rPr>
        <w:t xml:space="preserve">Zpřísnění pravidel pro získání hypoték po 1. říjnu vede k horečné aktivitě na realitním trhu. Protože za nových podmínek už mnoho lidí na hypotéku vůbec nedosáhne, snaží se vyřídit úvěr a pořídit </w:t>
      </w:r>
      <w:r w:rsidR="0096292D">
        <w:rPr>
          <w:rFonts w:ascii="Arial" w:hAnsi="Arial" w:cs="Arial"/>
          <w:b/>
          <w:sz w:val="24"/>
        </w:rPr>
        <w:t xml:space="preserve">vlastní </w:t>
      </w:r>
      <w:r w:rsidRPr="00FE2826">
        <w:rPr>
          <w:rFonts w:ascii="Arial" w:hAnsi="Arial" w:cs="Arial"/>
          <w:b/>
          <w:sz w:val="24"/>
        </w:rPr>
        <w:t xml:space="preserve">bydlení ještě nyní, za stávajících podmínek. Toho zkoušejí využít někteří developeři k tomu, aby </w:t>
      </w:r>
      <w:r w:rsidR="004C2D97">
        <w:rPr>
          <w:rFonts w:ascii="Arial" w:hAnsi="Arial" w:cs="Arial"/>
          <w:b/>
          <w:sz w:val="24"/>
        </w:rPr>
        <w:t>se zbavili</w:t>
      </w:r>
      <w:r w:rsidRPr="00FE2826">
        <w:rPr>
          <w:rFonts w:ascii="Arial" w:hAnsi="Arial" w:cs="Arial"/>
          <w:b/>
          <w:sz w:val="24"/>
        </w:rPr>
        <w:t xml:space="preserve"> i dlouho neprodejn</w:t>
      </w:r>
      <w:r w:rsidR="004C2D97">
        <w:rPr>
          <w:rFonts w:ascii="Arial" w:hAnsi="Arial" w:cs="Arial"/>
          <w:b/>
          <w:sz w:val="24"/>
        </w:rPr>
        <w:t>ých</w:t>
      </w:r>
      <w:r>
        <w:rPr>
          <w:rFonts w:ascii="Arial" w:hAnsi="Arial" w:cs="Arial"/>
          <w:b/>
          <w:sz w:val="24"/>
        </w:rPr>
        <w:t>, zejména dražší</w:t>
      </w:r>
      <w:r w:rsidR="004C2D97">
        <w:rPr>
          <w:rFonts w:ascii="Arial" w:hAnsi="Arial" w:cs="Arial"/>
          <w:b/>
          <w:sz w:val="24"/>
        </w:rPr>
        <w:t>ch</w:t>
      </w:r>
      <w:r>
        <w:rPr>
          <w:rFonts w:ascii="Arial" w:hAnsi="Arial" w:cs="Arial"/>
          <w:b/>
          <w:sz w:val="24"/>
        </w:rPr>
        <w:t xml:space="preserve"> a luxusně se tvářící</w:t>
      </w:r>
      <w:r w:rsidR="004C2D97">
        <w:rPr>
          <w:rFonts w:ascii="Arial" w:hAnsi="Arial" w:cs="Arial"/>
          <w:b/>
          <w:sz w:val="24"/>
        </w:rPr>
        <w:t>ch</w:t>
      </w:r>
      <w:r>
        <w:rPr>
          <w:rFonts w:ascii="Arial" w:hAnsi="Arial" w:cs="Arial"/>
          <w:b/>
          <w:sz w:val="24"/>
        </w:rPr>
        <w:t xml:space="preserve"> </w:t>
      </w:r>
      <w:r w:rsidRPr="00FE2826">
        <w:rPr>
          <w:rFonts w:ascii="Arial" w:hAnsi="Arial" w:cs="Arial"/>
          <w:b/>
          <w:sz w:val="24"/>
        </w:rPr>
        <w:t>byt</w:t>
      </w:r>
      <w:r w:rsidR="004C2D97">
        <w:rPr>
          <w:rFonts w:ascii="Arial" w:hAnsi="Arial" w:cs="Arial"/>
          <w:b/>
          <w:sz w:val="24"/>
        </w:rPr>
        <w:t>ů</w:t>
      </w:r>
      <w:r w:rsidRPr="00FE2826">
        <w:rPr>
          <w:rFonts w:ascii="Arial" w:hAnsi="Arial" w:cs="Arial"/>
          <w:b/>
          <w:sz w:val="24"/>
        </w:rPr>
        <w:t>. Někdy to skrývají za rádoby výhodné slevy.</w:t>
      </w:r>
      <w:r>
        <w:rPr>
          <w:rFonts w:ascii="Arial" w:hAnsi="Arial" w:cs="Arial"/>
          <w:sz w:val="24"/>
        </w:rPr>
        <w:t xml:space="preserve"> </w:t>
      </w:r>
    </w:p>
    <w:p w:rsidR="00C37E7C" w:rsidRDefault="00C37E7C" w:rsidP="00C37E7C">
      <w:pPr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takových marketingových akcí by ale měl být člověk maximálně obezřetný. Často jde totiž o byty, které jsou stále neprodané i několik let po dokončení. Což je za situace boomu a hladu po nemovitostech v posledních letech krajně podezřelé. Člověk proto musí důkladně prověřovat všechny okolnosti bytu, o který se zajímá. Především opravdu detailně projít všechny </w:t>
      </w:r>
      <w:r w:rsidR="0096292D">
        <w:rPr>
          <w:rFonts w:ascii="Arial" w:hAnsi="Arial" w:cs="Arial"/>
          <w:sz w:val="24"/>
        </w:rPr>
        <w:t>parametry</w:t>
      </w:r>
      <w:r>
        <w:rPr>
          <w:rFonts w:ascii="Arial" w:hAnsi="Arial" w:cs="Arial"/>
          <w:sz w:val="24"/>
        </w:rPr>
        <w:t xml:space="preserve"> jeho dispozic, okolí domu a ruch v</w:t>
      </w:r>
      <w:r w:rsidR="00801C66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něm</w:t>
      </w:r>
      <w:r w:rsidR="00801C6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01C66">
        <w:rPr>
          <w:rFonts w:ascii="Arial" w:hAnsi="Arial" w:cs="Arial"/>
          <w:sz w:val="24"/>
        </w:rPr>
        <w:t>a vše důkladně</w:t>
      </w:r>
      <w:r>
        <w:rPr>
          <w:rFonts w:ascii="Arial" w:hAnsi="Arial" w:cs="Arial"/>
          <w:sz w:val="24"/>
        </w:rPr>
        <w:t xml:space="preserve"> zkontrolovat.</w:t>
      </w:r>
    </w:p>
    <w:p w:rsidR="00C37E7C" w:rsidRDefault="00A41F13" w:rsidP="00C37E7C">
      <w:pPr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 bytů prezentovaných jako luxusní </w:t>
      </w:r>
      <w:r w:rsidR="00C37E7C">
        <w:rPr>
          <w:rFonts w:ascii="Arial" w:hAnsi="Arial" w:cs="Arial"/>
          <w:sz w:val="24"/>
        </w:rPr>
        <w:t>je</w:t>
      </w:r>
      <w:r>
        <w:rPr>
          <w:rFonts w:ascii="Arial" w:hAnsi="Arial" w:cs="Arial"/>
          <w:sz w:val="24"/>
        </w:rPr>
        <w:t xml:space="preserve"> dále potřeba zv</w:t>
      </w:r>
      <w:r w:rsidR="00AC79E1">
        <w:rPr>
          <w:rFonts w:ascii="Arial" w:hAnsi="Arial" w:cs="Arial"/>
          <w:sz w:val="24"/>
        </w:rPr>
        <w:t>ážit</w:t>
      </w:r>
      <w:r>
        <w:rPr>
          <w:rFonts w:ascii="Arial" w:hAnsi="Arial" w:cs="Arial"/>
          <w:sz w:val="24"/>
        </w:rPr>
        <w:t>, zda je údajný</w:t>
      </w:r>
      <w:r w:rsidR="00C37E7C">
        <w:rPr>
          <w:rFonts w:ascii="Arial" w:hAnsi="Arial" w:cs="Arial"/>
          <w:sz w:val="24"/>
        </w:rPr>
        <w:t xml:space="preserve"> nabízený luxus pro člověka opravdu přidanou hodnotou</w:t>
      </w:r>
      <w:r w:rsidR="00AC79E1">
        <w:rPr>
          <w:rFonts w:ascii="Arial" w:hAnsi="Arial" w:cs="Arial"/>
          <w:sz w:val="24"/>
        </w:rPr>
        <w:t>, za kterou má cenu připlatit</w:t>
      </w:r>
      <w:r w:rsidR="00C37E7C">
        <w:rPr>
          <w:rFonts w:ascii="Arial" w:hAnsi="Arial" w:cs="Arial"/>
          <w:sz w:val="24"/>
        </w:rPr>
        <w:t xml:space="preserve">. Jako luxus bývá například prodávána přítomnost recepce s obsluhou </w:t>
      </w:r>
      <w:r>
        <w:rPr>
          <w:rFonts w:ascii="Arial" w:hAnsi="Arial" w:cs="Arial"/>
          <w:sz w:val="24"/>
        </w:rPr>
        <w:t>nebo stálá ochrank</w:t>
      </w:r>
      <w:r w:rsidR="00C37E7C">
        <w:rPr>
          <w:rFonts w:ascii="Arial" w:hAnsi="Arial" w:cs="Arial"/>
          <w:sz w:val="24"/>
        </w:rPr>
        <w:t xml:space="preserve">a. Taková služba však nemá ve většině </w:t>
      </w:r>
      <w:r>
        <w:rPr>
          <w:rFonts w:ascii="Arial" w:hAnsi="Arial" w:cs="Arial"/>
          <w:sz w:val="24"/>
        </w:rPr>
        <w:t xml:space="preserve">rezidencí </w:t>
      </w:r>
      <w:r w:rsidR="00C37E7C">
        <w:rPr>
          <w:rFonts w:ascii="Arial" w:hAnsi="Arial" w:cs="Arial"/>
          <w:sz w:val="24"/>
        </w:rPr>
        <w:t xml:space="preserve">reálný </w:t>
      </w:r>
      <w:r>
        <w:rPr>
          <w:rFonts w:ascii="Arial" w:hAnsi="Arial" w:cs="Arial"/>
          <w:sz w:val="24"/>
        </w:rPr>
        <w:t xml:space="preserve">praktický </w:t>
      </w:r>
      <w:r w:rsidR="00C37E7C">
        <w:rPr>
          <w:rFonts w:ascii="Arial" w:hAnsi="Arial" w:cs="Arial"/>
          <w:sz w:val="24"/>
        </w:rPr>
        <w:t>přínos a jde jen o vyhazování peněz oknem za pocit, že patřím mezi horních deset tisíc</w:t>
      </w:r>
    </w:p>
    <w:p w:rsidR="00C37E7C" w:rsidRDefault="00C37E7C" w:rsidP="00C37E7C">
      <w:pPr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lá sleva může být také jen vějičkou bez reálné </w:t>
      </w:r>
      <w:r w:rsidR="00A41F13">
        <w:rPr>
          <w:rFonts w:ascii="Arial" w:hAnsi="Arial" w:cs="Arial"/>
          <w:sz w:val="24"/>
        </w:rPr>
        <w:t xml:space="preserve">finanční </w:t>
      </w:r>
      <w:r>
        <w:rPr>
          <w:rFonts w:ascii="Arial" w:hAnsi="Arial" w:cs="Arial"/>
          <w:sz w:val="24"/>
        </w:rPr>
        <w:t xml:space="preserve">úspory, protože už původní cenu bytu developer nadstřelil vysoko s vidinou, že na rostoucím realitním trhu předražený byt snadno prodá a namastí si kapsu. Na to mu lidé neskočili a tak nyní přichází se slevou, která ale jen dostává metrovou cenu bytu </w:t>
      </w:r>
      <w:r w:rsidR="0096292D">
        <w:rPr>
          <w:rFonts w:ascii="Arial" w:hAnsi="Arial" w:cs="Arial"/>
          <w:sz w:val="24"/>
        </w:rPr>
        <w:t xml:space="preserve">někam k </w:t>
      </w:r>
      <w:r>
        <w:rPr>
          <w:rFonts w:ascii="Arial" w:hAnsi="Arial" w:cs="Arial"/>
          <w:sz w:val="24"/>
        </w:rPr>
        <w:t>úrov</w:t>
      </w:r>
      <w:r w:rsidR="0096292D">
        <w:rPr>
          <w:rFonts w:ascii="Arial" w:hAnsi="Arial" w:cs="Arial"/>
          <w:sz w:val="24"/>
        </w:rPr>
        <w:t>ni</w:t>
      </w:r>
      <w:r>
        <w:rPr>
          <w:rFonts w:ascii="Arial" w:hAnsi="Arial" w:cs="Arial"/>
          <w:sz w:val="24"/>
        </w:rPr>
        <w:t xml:space="preserve">, která je aktuálně na trhu standardní. </w:t>
      </w:r>
    </w:p>
    <w:p w:rsidR="00C37E7C" w:rsidRDefault="00C37E7C" w:rsidP="00C37E7C">
      <w:pPr>
        <w:ind w:left="851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dé by se proto neměli nechat bezhlavě nalákat na slevy, kterými na ně nyní prodejci nemovitostí útočí. Často totiž jen zkoušejí využít tlaku, pod který se část </w:t>
      </w:r>
      <w:r w:rsidR="0096292D">
        <w:rPr>
          <w:rFonts w:ascii="Arial" w:hAnsi="Arial" w:cs="Arial"/>
          <w:sz w:val="24"/>
        </w:rPr>
        <w:t xml:space="preserve">zájemců </w:t>
      </w:r>
      <w:r>
        <w:rPr>
          <w:rFonts w:ascii="Arial" w:hAnsi="Arial" w:cs="Arial"/>
          <w:sz w:val="24"/>
        </w:rPr>
        <w:t>s</w:t>
      </w:r>
      <w:r w:rsidR="00A41F13">
        <w:rPr>
          <w:rFonts w:ascii="Arial" w:hAnsi="Arial" w:cs="Arial"/>
          <w:sz w:val="24"/>
        </w:rPr>
        <w:t xml:space="preserve"> blížícím se </w:t>
      </w:r>
      <w:r>
        <w:rPr>
          <w:rFonts w:ascii="Arial" w:hAnsi="Arial" w:cs="Arial"/>
          <w:sz w:val="24"/>
        </w:rPr>
        <w:t xml:space="preserve">zpřísněním podmínek </w:t>
      </w:r>
      <w:r w:rsidR="0096292D">
        <w:rPr>
          <w:rFonts w:ascii="Arial" w:hAnsi="Arial" w:cs="Arial"/>
          <w:sz w:val="24"/>
        </w:rPr>
        <w:t xml:space="preserve">pro získání </w:t>
      </w:r>
      <w:r w:rsidR="00A41F13">
        <w:rPr>
          <w:rFonts w:ascii="Arial" w:hAnsi="Arial" w:cs="Arial"/>
          <w:sz w:val="24"/>
        </w:rPr>
        <w:t xml:space="preserve">hypotečních úvěrů </w:t>
      </w:r>
      <w:r>
        <w:rPr>
          <w:rFonts w:ascii="Arial" w:hAnsi="Arial" w:cs="Arial"/>
          <w:sz w:val="24"/>
        </w:rPr>
        <w:t>dostává</w:t>
      </w:r>
      <w:r w:rsidR="0096292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 zkouší jim na poslední chvíli prodat </w:t>
      </w:r>
      <w:r w:rsidR="00A41F13">
        <w:rPr>
          <w:rFonts w:ascii="Arial" w:hAnsi="Arial" w:cs="Arial"/>
          <w:sz w:val="24"/>
        </w:rPr>
        <w:t xml:space="preserve">dosud neprodejného </w:t>
      </w:r>
      <w:r>
        <w:rPr>
          <w:rFonts w:ascii="Arial" w:hAnsi="Arial" w:cs="Arial"/>
          <w:sz w:val="24"/>
        </w:rPr>
        <w:t xml:space="preserve">zajíce v pytli a ještě se u toho tvářit, že </w:t>
      </w:r>
      <w:r w:rsidR="00AC79E1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o člověk získal výhodně.</w:t>
      </w:r>
    </w:p>
    <w:p w:rsidR="00C37E7C" w:rsidRDefault="00C37E7C" w:rsidP="006D2E9B">
      <w:pPr>
        <w:spacing w:after="120"/>
        <w:ind w:left="851" w:right="142"/>
        <w:rPr>
          <w:rFonts w:ascii="Arial" w:hAnsi="Arial" w:cs="Arial"/>
          <w:b/>
          <w:sz w:val="24"/>
        </w:rPr>
      </w:pPr>
    </w:p>
    <w:p w:rsidR="00EA0CE7" w:rsidRPr="009C3A6B" w:rsidRDefault="00EA0CE7" w:rsidP="006D2E9B">
      <w:pPr>
        <w:spacing w:after="120"/>
        <w:ind w:left="851" w:right="142"/>
        <w:rPr>
          <w:rFonts w:ascii="Arial" w:hAnsi="Arial" w:cs="Arial"/>
          <w:b/>
          <w:sz w:val="24"/>
        </w:rPr>
      </w:pPr>
      <w:r w:rsidRPr="009C3A6B">
        <w:rPr>
          <w:rFonts w:ascii="Arial" w:hAnsi="Arial" w:cs="Arial"/>
          <w:b/>
          <w:sz w:val="24"/>
        </w:rPr>
        <w:t>RNDr. Evžen Korec, CSc.</w:t>
      </w:r>
    </w:p>
    <w:p w:rsidR="00EA0CE7" w:rsidRPr="009C3A6B" w:rsidRDefault="00EA0CE7" w:rsidP="006D2E9B">
      <w:pPr>
        <w:spacing w:after="120"/>
        <w:ind w:left="851" w:right="142"/>
        <w:rPr>
          <w:rFonts w:ascii="Arial" w:hAnsi="Arial" w:cs="Arial"/>
          <w:sz w:val="24"/>
        </w:rPr>
      </w:pPr>
      <w:r w:rsidRPr="009C3A6B">
        <w:rPr>
          <w:rFonts w:ascii="Arial" w:hAnsi="Arial" w:cs="Arial"/>
          <w:sz w:val="24"/>
        </w:rPr>
        <w:t>Generální ředitel a předseda představenstva</w:t>
      </w:r>
    </w:p>
    <w:p w:rsidR="00EA06B1" w:rsidRDefault="00EA0CE7" w:rsidP="0096292D">
      <w:pPr>
        <w:spacing w:after="120"/>
        <w:ind w:left="851" w:right="14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KOSPOL a. s</w:t>
      </w:r>
      <w:r w:rsidR="008A36C4">
        <w:rPr>
          <w:rFonts w:ascii="Arial" w:hAnsi="Arial" w:cs="Arial"/>
          <w:b/>
          <w:sz w:val="24"/>
        </w:rPr>
        <w:t>.</w:t>
      </w:r>
      <w:bookmarkStart w:id="0" w:name="_GoBack"/>
      <w:bookmarkEnd w:id="0"/>
    </w:p>
    <w:sectPr w:rsidR="00EA06B1" w:rsidSect="00451365">
      <w:headerReference w:type="default" r:id="rId7"/>
      <w:footerReference w:type="default" r:id="rId8"/>
      <w:pgSz w:w="11906" w:h="16838"/>
      <w:pgMar w:top="1843" w:right="707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D7" w:rsidRDefault="009B7AD7" w:rsidP="00034CB5">
      <w:pPr>
        <w:spacing w:after="0" w:line="240" w:lineRule="auto"/>
      </w:pPr>
      <w:r>
        <w:separator/>
      </w:r>
    </w:p>
  </w:endnote>
  <w:endnote w:type="continuationSeparator" w:id="0">
    <w:p w:rsidR="009B7AD7" w:rsidRDefault="009B7AD7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7F77BE">
      <w:rPr>
        <w:noProof/>
        <w:lang w:eastAsia="cs-CZ"/>
      </w:rPr>
      <w:drawing>
        <wp:inline distT="0" distB="0" distL="0" distR="0" wp14:anchorId="781B1538" wp14:editId="4209FCB4">
          <wp:extent cx="6772275" cy="1005961"/>
          <wp:effectExtent l="0" t="0" r="0" b="3810"/>
          <wp:docPr id="7" name="Obrázek 7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D7" w:rsidRDefault="009B7AD7" w:rsidP="00034CB5">
      <w:pPr>
        <w:spacing w:after="0" w:line="240" w:lineRule="auto"/>
      </w:pPr>
      <w:r>
        <w:separator/>
      </w:r>
    </w:p>
  </w:footnote>
  <w:footnote w:type="continuationSeparator" w:id="0">
    <w:p w:rsidR="009B7AD7" w:rsidRDefault="009B7AD7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150495</wp:posOffset>
              </wp:positionV>
              <wp:extent cx="1619250" cy="59055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C37E7C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0E00BE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0A5054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1.85pt;width:127.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" fillcolor="white [3201]" stroked="f" strokeweight=".5pt">
              <v:textbox>
                <w:txbxContent>
                  <w:p w:rsidR="00603447" w:rsidRPr="00603447" w:rsidRDefault="00C37E7C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0E00BE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0A5054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9A4CEA">
      <w:rPr>
        <w:noProof/>
        <w:lang w:eastAsia="cs-CZ"/>
      </w:rPr>
      <w:drawing>
        <wp:inline distT="0" distB="0" distL="0" distR="0" wp14:anchorId="5EFFF7E4" wp14:editId="1CD5E210">
          <wp:extent cx="6845198" cy="468173"/>
          <wp:effectExtent l="0" t="0" r="0" b="825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_Komentar_al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198" cy="46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041E"/>
    <w:rsid w:val="000049C0"/>
    <w:rsid w:val="00006CEC"/>
    <w:rsid w:val="00010CF6"/>
    <w:rsid w:val="00012E45"/>
    <w:rsid w:val="0002040F"/>
    <w:rsid w:val="000220B9"/>
    <w:rsid w:val="000310D1"/>
    <w:rsid w:val="00033034"/>
    <w:rsid w:val="00034C2E"/>
    <w:rsid w:val="00034CB5"/>
    <w:rsid w:val="00036A53"/>
    <w:rsid w:val="00056836"/>
    <w:rsid w:val="000660F5"/>
    <w:rsid w:val="00082E13"/>
    <w:rsid w:val="0009003E"/>
    <w:rsid w:val="000A1C32"/>
    <w:rsid w:val="000A5054"/>
    <w:rsid w:val="000A5514"/>
    <w:rsid w:val="000B05E4"/>
    <w:rsid w:val="000B6E20"/>
    <w:rsid w:val="000C1A18"/>
    <w:rsid w:val="000C4FB0"/>
    <w:rsid w:val="000D0021"/>
    <w:rsid w:val="000E00BE"/>
    <w:rsid w:val="000E6F8F"/>
    <w:rsid w:val="00117910"/>
    <w:rsid w:val="001203B0"/>
    <w:rsid w:val="001274A7"/>
    <w:rsid w:val="00146EF5"/>
    <w:rsid w:val="00151F69"/>
    <w:rsid w:val="00160AE9"/>
    <w:rsid w:val="00160E1E"/>
    <w:rsid w:val="00170314"/>
    <w:rsid w:val="00190F68"/>
    <w:rsid w:val="001A288F"/>
    <w:rsid w:val="001A2D33"/>
    <w:rsid w:val="001A373D"/>
    <w:rsid w:val="001B1A5E"/>
    <w:rsid w:val="001B6977"/>
    <w:rsid w:val="001B6B16"/>
    <w:rsid w:val="001C515E"/>
    <w:rsid w:val="001D175F"/>
    <w:rsid w:val="001D2857"/>
    <w:rsid w:val="001D2FE5"/>
    <w:rsid w:val="001D462A"/>
    <w:rsid w:val="001F6D9F"/>
    <w:rsid w:val="002053C2"/>
    <w:rsid w:val="00211587"/>
    <w:rsid w:val="00216403"/>
    <w:rsid w:val="00220404"/>
    <w:rsid w:val="0023000D"/>
    <w:rsid w:val="002405C5"/>
    <w:rsid w:val="002478EA"/>
    <w:rsid w:val="0025692D"/>
    <w:rsid w:val="00256A6E"/>
    <w:rsid w:val="00257748"/>
    <w:rsid w:val="00257C03"/>
    <w:rsid w:val="00270840"/>
    <w:rsid w:val="00272D79"/>
    <w:rsid w:val="00275B19"/>
    <w:rsid w:val="002864E2"/>
    <w:rsid w:val="002B25AD"/>
    <w:rsid w:val="002B4787"/>
    <w:rsid w:val="002B6AFE"/>
    <w:rsid w:val="002D3741"/>
    <w:rsid w:val="0031114C"/>
    <w:rsid w:val="00321B8A"/>
    <w:rsid w:val="00334A66"/>
    <w:rsid w:val="00340496"/>
    <w:rsid w:val="00343128"/>
    <w:rsid w:val="00355F3E"/>
    <w:rsid w:val="00362293"/>
    <w:rsid w:val="003636EB"/>
    <w:rsid w:val="00371548"/>
    <w:rsid w:val="0037347D"/>
    <w:rsid w:val="003840B1"/>
    <w:rsid w:val="00384CC3"/>
    <w:rsid w:val="0039068D"/>
    <w:rsid w:val="00391F19"/>
    <w:rsid w:val="003A0EBC"/>
    <w:rsid w:val="003B09F5"/>
    <w:rsid w:val="003B5614"/>
    <w:rsid w:val="003D5D76"/>
    <w:rsid w:val="003E2230"/>
    <w:rsid w:val="003E650E"/>
    <w:rsid w:val="003F3154"/>
    <w:rsid w:val="003F5025"/>
    <w:rsid w:val="004007F6"/>
    <w:rsid w:val="004019BF"/>
    <w:rsid w:val="00404BED"/>
    <w:rsid w:val="0041364F"/>
    <w:rsid w:val="00451365"/>
    <w:rsid w:val="00476C6A"/>
    <w:rsid w:val="004778BD"/>
    <w:rsid w:val="0048670E"/>
    <w:rsid w:val="00487FD0"/>
    <w:rsid w:val="00490343"/>
    <w:rsid w:val="00493E4F"/>
    <w:rsid w:val="004A3095"/>
    <w:rsid w:val="004A50EB"/>
    <w:rsid w:val="004C2D97"/>
    <w:rsid w:val="004D5D96"/>
    <w:rsid w:val="004E736D"/>
    <w:rsid w:val="00500FD7"/>
    <w:rsid w:val="00504376"/>
    <w:rsid w:val="00505A5B"/>
    <w:rsid w:val="00515238"/>
    <w:rsid w:val="0052100A"/>
    <w:rsid w:val="00523166"/>
    <w:rsid w:val="00523F1E"/>
    <w:rsid w:val="005347BC"/>
    <w:rsid w:val="0054551A"/>
    <w:rsid w:val="005517F2"/>
    <w:rsid w:val="00551D0F"/>
    <w:rsid w:val="00562E47"/>
    <w:rsid w:val="00564CD7"/>
    <w:rsid w:val="005676CB"/>
    <w:rsid w:val="005678C9"/>
    <w:rsid w:val="00576ECD"/>
    <w:rsid w:val="00581385"/>
    <w:rsid w:val="0059140F"/>
    <w:rsid w:val="00591CFE"/>
    <w:rsid w:val="005A72D9"/>
    <w:rsid w:val="005B12BB"/>
    <w:rsid w:val="005E0688"/>
    <w:rsid w:val="00603447"/>
    <w:rsid w:val="0060652D"/>
    <w:rsid w:val="00610920"/>
    <w:rsid w:val="0061251B"/>
    <w:rsid w:val="0063085B"/>
    <w:rsid w:val="00634F5E"/>
    <w:rsid w:val="006511C4"/>
    <w:rsid w:val="006511D1"/>
    <w:rsid w:val="00655CC7"/>
    <w:rsid w:val="00665B39"/>
    <w:rsid w:val="0066707F"/>
    <w:rsid w:val="006770D9"/>
    <w:rsid w:val="00681FCA"/>
    <w:rsid w:val="006947D0"/>
    <w:rsid w:val="0069547A"/>
    <w:rsid w:val="006A1113"/>
    <w:rsid w:val="006A175A"/>
    <w:rsid w:val="006A28AF"/>
    <w:rsid w:val="006B170F"/>
    <w:rsid w:val="006B67CF"/>
    <w:rsid w:val="006C701E"/>
    <w:rsid w:val="006D2E9B"/>
    <w:rsid w:val="006D6300"/>
    <w:rsid w:val="006E79EF"/>
    <w:rsid w:val="00700989"/>
    <w:rsid w:val="0070203A"/>
    <w:rsid w:val="00712057"/>
    <w:rsid w:val="00713742"/>
    <w:rsid w:val="0071422E"/>
    <w:rsid w:val="00724015"/>
    <w:rsid w:val="00750C24"/>
    <w:rsid w:val="007559EA"/>
    <w:rsid w:val="00763F26"/>
    <w:rsid w:val="00783994"/>
    <w:rsid w:val="00787934"/>
    <w:rsid w:val="00795FD1"/>
    <w:rsid w:val="007A0258"/>
    <w:rsid w:val="007A11BF"/>
    <w:rsid w:val="007A1857"/>
    <w:rsid w:val="007A2E9D"/>
    <w:rsid w:val="007A4863"/>
    <w:rsid w:val="007C30DD"/>
    <w:rsid w:val="007C4C97"/>
    <w:rsid w:val="007C71B4"/>
    <w:rsid w:val="007D416F"/>
    <w:rsid w:val="007D599C"/>
    <w:rsid w:val="007D62F6"/>
    <w:rsid w:val="007E3363"/>
    <w:rsid w:val="007F2809"/>
    <w:rsid w:val="007F77BE"/>
    <w:rsid w:val="00801C66"/>
    <w:rsid w:val="008071D0"/>
    <w:rsid w:val="00844CD2"/>
    <w:rsid w:val="008548E4"/>
    <w:rsid w:val="008557F9"/>
    <w:rsid w:val="00880967"/>
    <w:rsid w:val="008968F2"/>
    <w:rsid w:val="008A0929"/>
    <w:rsid w:val="008A36C4"/>
    <w:rsid w:val="008A4560"/>
    <w:rsid w:val="008C05F9"/>
    <w:rsid w:val="008C189D"/>
    <w:rsid w:val="008C4035"/>
    <w:rsid w:val="008C4142"/>
    <w:rsid w:val="008C4F9E"/>
    <w:rsid w:val="008C6921"/>
    <w:rsid w:val="008C7283"/>
    <w:rsid w:val="008D1AFB"/>
    <w:rsid w:val="008D244E"/>
    <w:rsid w:val="008F4A5D"/>
    <w:rsid w:val="00916489"/>
    <w:rsid w:val="00925B4A"/>
    <w:rsid w:val="009263EB"/>
    <w:rsid w:val="00940127"/>
    <w:rsid w:val="009464CD"/>
    <w:rsid w:val="0095054F"/>
    <w:rsid w:val="00961DD3"/>
    <w:rsid w:val="00962705"/>
    <w:rsid w:val="0096292D"/>
    <w:rsid w:val="0097122A"/>
    <w:rsid w:val="00976161"/>
    <w:rsid w:val="00984577"/>
    <w:rsid w:val="009A06A7"/>
    <w:rsid w:val="009A2EB0"/>
    <w:rsid w:val="009A4CEA"/>
    <w:rsid w:val="009A6604"/>
    <w:rsid w:val="009B7AD7"/>
    <w:rsid w:val="009C1FE0"/>
    <w:rsid w:val="009D7B17"/>
    <w:rsid w:val="009F2C54"/>
    <w:rsid w:val="00A004EB"/>
    <w:rsid w:val="00A00FFD"/>
    <w:rsid w:val="00A10DB0"/>
    <w:rsid w:val="00A22A01"/>
    <w:rsid w:val="00A3302D"/>
    <w:rsid w:val="00A41F13"/>
    <w:rsid w:val="00A50BF3"/>
    <w:rsid w:val="00A56057"/>
    <w:rsid w:val="00A66035"/>
    <w:rsid w:val="00A66428"/>
    <w:rsid w:val="00A77AB0"/>
    <w:rsid w:val="00A95D5E"/>
    <w:rsid w:val="00A964CD"/>
    <w:rsid w:val="00AA48AE"/>
    <w:rsid w:val="00AC79E1"/>
    <w:rsid w:val="00AE738A"/>
    <w:rsid w:val="00AF4D9A"/>
    <w:rsid w:val="00B00646"/>
    <w:rsid w:val="00B16A27"/>
    <w:rsid w:val="00B257F4"/>
    <w:rsid w:val="00B41592"/>
    <w:rsid w:val="00B42FB2"/>
    <w:rsid w:val="00B45E16"/>
    <w:rsid w:val="00B555DC"/>
    <w:rsid w:val="00B65774"/>
    <w:rsid w:val="00B6667E"/>
    <w:rsid w:val="00B66C15"/>
    <w:rsid w:val="00B774B1"/>
    <w:rsid w:val="00B80913"/>
    <w:rsid w:val="00B82938"/>
    <w:rsid w:val="00B92FB8"/>
    <w:rsid w:val="00B97655"/>
    <w:rsid w:val="00BA0692"/>
    <w:rsid w:val="00BA3E54"/>
    <w:rsid w:val="00BA5569"/>
    <w:rsid w:val="00BA7FA9"/>
    <w:rsid w:val="00BB1086"/>
    <w:rsid w:val="00BB711B"/>
    <w:rsid w:val="00BC4F20"/>
    <w:rsid w:val="00BC5966"/>
    <w:rsid w:val="00BC6B0A"/>
    <w:rsid w:val="00BD2BFB"/>
    <w:rsid w:val="00C06068"/>
    <w:rsid w:val="00C133D0"/>
    <w:rsid w:val="00C27F81"/>
    <w:rsid w:val="00C35B8E"/>
    <w:rsid w:val="00C37229"/>
    <w:rsid w:val="00C37E7C"/>
    <w:rsid w:val="00C46D1D"/>
    <w:rsid w:val="00C47E93"/>
    <w:rsid w:val="00C57AB0"/>
    <w:rsid w:val="00C60581"/>
    <w:rsid w:val="00C708A8"/>
    <w:rsid w:val="00C7252E"/>
    <w:rsid w:val="00C72B98"/>
    <w:rsid w:val="00C73A82"/>
    <w:rsid w:val="00C8736B"/>
    <w:rsid w:val="00C9356D"/>
    <w:rsid w:val="00CA0C1F"/>
    <w:rsid w:val="00CA4C1B"/>
    <w:rsid w:val="00CC5866"/>
    <w:rsid w:val="00CC6335"/>
    <w:rsid w:val="00CD2C54"/>
    <w:rsid w:val="00CD40B9"/>
    <w:rsid w:val="00CD4419"/>
    <w:rsid w:val="00CD48A8"/>
    <w:rsid w:val="00CF339D"/>
    <w:rsid w:val="00D00F0F"/>
    <w:rsid w:val="00D0538C"/>
    <w:rsid w:val="00D147DA"/>
    <w:rsid w:val="00D177B6"/>
    <w:rsid w:val="00D17842"/>
    <w:rsid w:val="00D24926"/>
    <w:rsid w:val="00D26CCD"/>
    <w:rsid w:val="00D30A95"/>
    <w:rsid w:val="00D31261"/>
    <w:rsid w:val="00D45656"/>
    <w:rsid w:val="00D57219"/>
    <w:rsid w:val="00D67C25"/>
    <w:rsid w:val="00D70265"/>
    <w:rsid w:val="00D75BF6"/>
    <w:rsid w:val="00D810E5"/>
    <w:rsid w:val="00D84AE7"/>
    <w:rsid w:val="00D90525"/>
    <w:rsid w:val="00D90A8C"/>
    <w:rsid w:val="00D94BA7"/>
    <w:rsid w:val="00D95BCF"/>
    <w:rsid w:val="00D9728D"/>
    <w:rsid w:val="00DA0B3D"/>
    <w:rsid w:val="00DA0FD9"/>
    <w:rsid w:val="00DC1845"/>
    <w:rsid w:val="00DC5078"/>
    <w:rsid w:val="00DC6F25"/>
    <w:rsid w:val="00DF4A2A"/>
    <w:rsid w:val="00DF4C4D"/>
    <w:rsid w:val="00E4054E"/>
    <w:rsid w:val="00E4096F"/>
    <w:rsid w:val="00E419A1"/>
    <w:rsid w:val="00E51E71"/>
    <w:rsid w:val="00E55290"/>
    <w:rsid w:val="00E71148"/>
    <w:rsid w:val="00E71F60"/>
    <w:rsid w:val="00EA06B1"/>
    <w:rsid w:val="00EA0CE7"/>
    <w:rsid w:val="00EA3000"/>
    <w:rsid w:val="00EA63AD"/>
    <w:rsid w:val="00EB40E0"/>
    <w:rsid w:val="00EB452A"/>
    <w:rsid w:val="00EC0364"/>
    <w:rsid w:val="00EC1B39"/>
    <w:rsid w:val="00EC3CD8"/>
    <w:rsid w:val="00EE18FD"/>
    <w:rsid w:val="00EF3B78"/>
    <w:rsid w:val="00F024D1"/>
    <w:rsid w:val="00F17863"/>
    <w:rsid w:val="00F2497D"/>
    <w:rsid w:val="00F264DB"/>
    <w:rsid w:val="00F44706"/>
    <w:rsid w:val="00F457C1"/>
    <w:rsid w:val="00F65F1F"/>
    <w:rsid w:val="00F879BB"/>
    <w:rsid w:val="00F95C17"/>
    <w:rsid w:val="00FA4315"/>
    <w:rsid w:val="00FA4FB5"/>
    <w:rsid w:val="00FB156D"/>
    <w:rsid w:val="00FC6630"/>
    <w:rsid w:val="00FD2AA3"/>
    <w:rsid w:val="00FD686E"/>
    <w:rsid w:val="00FD7CF8"/>
    <w:rsid w:val="00FE3332"/>
    <w:rsid w:val="00FE3E9C"/>
    <w:rsid w:val="00FF08F6"/>
    <w:rsid w:val="00FF4B8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650B90-1896-45D1-B310-E8D3B97F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211587"/>
    <w:rPr>
      <w:i/>
      <w:iCs/>
    </w:rPr>
  </w:style>
  <w:style w:type="table" w:styleId="Mkatabulky">
    <w:name w:val="Table Grid"/>
    <w:basedOn w:val="Normlntabulka"/>
    <w:uiPriority w:val="39"/>
    <w:rsid w:val="00451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C67D-750E-4DFA-9830-0E2DA6F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5</cp:revision>
  <cp:lastPrinted>2018-08-15T15:29:00Z</cp:lastPrinted>
  <dcterms:created xsi:type="dcterms:W3CDTF">2018-08-16T09:21:00Z</dcterms:created>
  <dcterms:modified xsi:type="dcterms:W3CDTF">2018-08-17T09:26:00Z</dcterms:modified>
</cp:coreProperties>
</file>